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E7" w:rsidRPr="008D1944" w:rsidRDefault="00F263E7" w:rsidP="003E7DB7">
      <w:pPr>
        <w:pStyle w:val="11"/>
        <w:spacing w:before="0" w:after="0"/>
        <w:rPr>
          <w:rFonts w:ascii="標楷體" w:hAnsi="標楷體"/>
        </w:rPr>
      </w:pPr>
      <w:r w:rsidRPr="008D1944">
        <w:rPr>
          <w:rFonts w:ascii="標楷體" w:hAnsi="標楷體" w:hint="eastAsia"/>
        </w:rPr>
        <w:t>中華民國106年「運動</w:t>
      </w:r>
      <w:r w:rsidR="001065C6">
        <w:rPr>
          <w:rFonts w:ascii="標楷體" w:hAnsi="標楷體" w:hint="eastAsia"/>
        </w:rPr>
        <w:t>i</w:t>
      </w:r>
      <w:r w:rsidRPr="008D1944">
        <w:rPr>
          <w:rFonts w:ascii="標楷體" w:hAnsi="標楷體" w:hint="eastAsia"/>
        </w:rPr>
        <w:t>臺灣」</w:t>
      </w:r>
    </w:p>
    <w:p w:rsidR="00F263E7" w:rsidRDefault="00F263E7" w:rsidP="003E7DB7">
      <w:pPr>
        <w:pStyle w:val="11"/>
        <w:spacing w:before="0" w:after="0"/>
        <w:rPr>
          <w:rFonts w:ascii="標楷體" w:hAnsi="標楷體"/>
        </w:rPr>
      </w:pPr>
      <w:r w:rsidRPr="008D1944">
        <w:rPr>
          <w:rFonts w:ascii="標楷體" w:hAnsi="標楷體" w:hint="eastAsia"/>
        </w:rPr>
        <w:t>臺東樂活盃全國身心障礙桌球錦標賽</w:t>
      </w:r>
      <w:bookmarkStart w:id="0" w:name="_Toc493516585"/>
      <w:r w:rsidR="001065C6">
        <w:rPr>
          <w:rFonts w:ascii="標楷體" w:hAnsi="標楷體" w:hint="eastAsia"/>
        </w:rPr>
        <w:t xml:space="preserve">　</w:t>
      </w:r>
      <w:r w:rsidR="001065C6" w:rsidRPr="001065C6">
        <w:rPr>
          <w:rFonts w:ascii="標楷體" w:hAnsi="標楷體" w:hint="eastAsia"/>
        </w:rPr>
        <w:t>成績紀錄表</w:t>
      </w:r>
      <w:bookmarkEnd w:id="0"/>
    </w:p>
    <w:p w:rsidR="004011CA" w:rsidRPr="008F353D" w:rsidRDefault="004011CA" w:rsidP="004011CA">
      <w:pPr>
        <w:rPr>
          <w:rFonts w:ascii="標楷體" w:eastAsia="標楷體" w:hAnsi="標楷體"/>
        </w:rPr>
      </w:pPr>
      <w:r w:rsidRPr="00B4537C">
        <w:rPr>
          <w:rFonts w:ascii="標楷體" w:eastAsia="標楷體" w:hAnsi="標楷體" w:hint="eastAsia"/>
          <w:sz w:val="28"/>
          <w:szCs w:val="28"/>
        </w:rPr>
        <w:t>106年</w:t>
      </w:r>
      <w:r w:rsidR="003E7DB7">
        <w:rPr>
          <w:rFonts w:ascii="標楷體" w:eastAsia="標楷體" w:hAnsi="標楷體" w:hint="eastAsia"/>
          <w:sz w:val="28"/>
          <w:szCs w:val="28"/>
        </w:rPr>
        <w:t>9</w:t>
      </w:r>
      <w:r w:rsidRPr="00B4537C">
        <w:rPr>
          <w:rFonts w:ascii="標楷體" w:eastAsia="標楷體" w:hAnsi="標楷體" w:hint="eastAsia"/>
          <w:sz w:val="28"/>
          <w:szCs w:val="28"/>
        </w:rPr>
        <w:t>月</w:t>
      </w:r>
      <w:r w:rsidR="003E7DB7">
        <w:rPr>
          <w:rFonts w:ascii="標楷體" w:eastAsia="標楷體" w:hAnsi="標楷體" w:hint="eastAsia"/>
          <w:sz w:val="28"/>
          <w:szCs w:val="28"/>
        </w:rPr>
        <w:t>23</w:t>
      </w:r>
      <w:r w:rsidRPr="00B4537C">
        <w:rPr>
          <w:rFonts w:ascii="標楷體" w:eastAsia="標楷體" w:hAnsi="標楷體" w:hint="eastAsia"/>
          <w:sz w:val="28"/>
          <w:szCs w:val="28"/>
        </w:rPr>
        <w:t>日（星期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504"/>
        <w:gridCol w:w="2504"/>
        <w:gridCol w:w="2505"/>
      </w:tblGrid>
      <w:tr w:rsidR="00D343B3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D343B3" w:rsidRPr="003478B7" w:rsidRDefault="00D343B3" w:rsidP="004011CA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04" w:type="dxa"/>
            <w:vAlign w:val="center"/>
          </w:tcPr>
          <w:p w:rsidR="00D343B3" w:rsidRPr="003478B7" w:rsidRDefault="00D343B3" w:rsidP="003478B7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D343B3" w:rsidRPr="003478B7" w:rsidRDefault="00D343B3" w:rsidP="003478B7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D343B3" w:rsidRPr="003478B7" w:rsidRDefault="00D343B3" w:rsidP="003478B7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D343B3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D343B3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</w:t>
            </w:r>
            <w:r>
              <w:rPr>
                <w:rFonts w:ascii="標楷體" w:eastAsia="標楷體" w:hAnsi="標楷體" w:hint="eastAsia"/>
              </w:rPr>
              <w:t>TT2</w:t>
            </w:r>
          </w:p>
          <w:p w:rsidR="00D343B3" w:rsidRPr="003478B7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團體賽）</w:t>
            </w:r>
          </w:p>
        </w:tc>
        <w:tc>
          <w:tcPr>
            <w:tcW w:w="2504" w:type="dxa"/>
            <w:vAlign w:val="center"/>
          </w:tcPr>
          <w:p w:rsidR="00D343B3" w:rsidRDefault="00D343B3" w:rsidP="003478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340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脊</w:t>
            </w:r>
            <w:r w:rsidRPr="0061340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D343B3" w:rsidRPr="003478B7" w:rsidRDefault="00D343B3" w:rsidP="00D343B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黃景宏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、</w:t>
            </w: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陳華國</w:t>
            </w:r>
          </w:p>
        </w:tc>
        <w:tc>
          <w:tcPr>
            <w:tcW w:w="2504" w:type="dxa"/>
            <w:tcBorders>
              <w:tr2bl w:val="single" w:sz="4" w:space="0" w:color="auto"/>
            </w:tcBorders>
            <w:vAlign w:val="center"/>
          </w:tcPr>
          <w:p w:rsidR="00D343B3" w:rsidRPr="003478B7" w:rsidRDefault="00D343B3" w:rsidP="003478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343B3" w:rsidRPr="003478B7" w:rsidRDefault="00D343B3" w:rsidP="003478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104B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9C104B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3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團體賽）</w:t>
            </w:r>
          </w:p>
        </w:tc>
        <w:tc>
          <w:tcPr>
            <w:tcW w:w="2504" w:type="dxa"/>
            <w:vAlign w:val="center"/>
          </w:tcPr>
          <w:p w:rsidR="009C104B" w:rsidRPr="009C104B" w:rsidRDefault="009C104B" w:rsidP="009C104B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東脊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B</w:t>
            </w:r>
          </w:p>
          <w:p w:rsidR="009C104B" w:rsidRPr="009C104B" w:rsidRDefault="009C104B" w:rsidP="009C104B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9C104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余哈囉，林添福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9C104B" w:rsidRDefault="009C104B" w:rsidP="00632F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東脊C</w:t>
            </w:r>
          </w:p>
          <w:p w:rsidR="009C104B" w:rsidRPr="003478B7" w:rsidRDefault="009C104B" w:rsidP="00632FD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王櫻翠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、</w:t>
            </w: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邱凱倫</w:t>
            </w: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C104B" w:rsidRPr="003478B7" w:rsidRDefault="009C104B" w:rsidP="009C104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104B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9C104B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</w:t>
            </w:r>
            <w:r>
              <w:rPr>
                <w:rFonts w:ascii="標楷體" w:eastAsia="標楷體" w:hAnsi="標楷體" w:hint="eastAsia"/>
              </w:rPr>
              <w:t>4~</w:t>
            </w:r>
            <w:r w:rsidRPr="003478B7">
              <w:rPr>
                <w:rFonts w:ascii="標楷體" w:eastAsia="標楷體" w:hAnsi="標楷體" w:hint="eastAsia"/>
              </w:rPr>
              <w:t>5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團體賽）</w:t>
            </w:r>
          </w:p>
        </w:tc>
        <w:tc>
          <w:tcPr>
            <w:tcW w:w="2504" w:type="dxa"/>
            <w:vAlign w:val="center"/>
          </w:tcPr>
          <w:p w:rsidR="009C104B" w:rsidRDefault="009C104B" w:rsidP="004F4E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340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  <w:p w:rsidR="009C104B" w:rsidRPr="0061340F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劉政漢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、</w:t>
            </w: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葉瑋寧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柯坤男</w:t>
            </w:r>
          </w:p>
        </w:tc>
        <w:tc>
          <w:tcPr>
            <w:tcW w:w="250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C104B" w:rsidRPr="003478B7" w:rsidRDefault="009C104B" w:rsidP="003478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C104B" w:rsidRPr="003478B7" w:rsidRDefault="009C104B" w:rsidP="003478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104B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9C104B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1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9C104B" w:rsidRPr="001065C6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東脊</w:t>
            </w:r>
          </w:p>
          <w:p w:rsidR="009C104B" w:rsidRPr="001065C6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陳富貴</w:t>
            </w:r>
          </w:p>
        </w:tc>
        <w:tc>
          <w:tcPr>
            <w:tcW w:w="2504" w:type="dxa"/>
            <w:tcBorders>
              <w:tr2bl w:val="single" w:sz="4" w:space="0" w:color="auto"/>
            </w:tcBorders>
            <w:vAlign w:val="center"/>
          </w:tcPr>
          <w:p w:rsidR="009C104B" w:rsidRPr="003478B7" w:rsidRDefault="009C104B" w:rsidP="000B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C104B" w:rsidRPr="003478B7" w:rsidRDefault="009C104B" w:rsidP="000B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104B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9C104B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9C104B" w:rsidRPr="001065C6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中脊A</w:t>
            </w:r>
          </w:p>
          <w:p w:rsidR="009C104B" w:rsidRPr="001065C6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黃景宏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9C104B" w:rsidRPr="0061340F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任鵬飛</w:t>
            </w:r>
          </w:p>
          <w:p w:rsidR="009C104B" w:rsidRPr="001065C6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林寬章</w:t>
            </w: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C104B" w:rsidRPr="003478B7" w:rsidRDefault="009C104B" w:rsidP="000B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104B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9C104B" w:rsidRDefault="009C104B" w:rsidP="001065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 w:rsidRPr="003478B7">
              <w:rPr>
                <w:rFonts w:ascii="標楷體" w:eastAsia="標楷體" w:hAnsi="標楷體" w:hint="eastAsia"/>
              </w:rPr>
              <w:t>子組TT3</w:t>
            </w:r>
            <w:r>
              <w:rPr>
                <w:rFonts w:ascii="標楷體" w:eastAsia="標楷體" w:hAnsi="標楷體" w:hint="eastAsia"/>
              </w:rPr>
              <w:t>~4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9C104B" w:rsidRPr="001065C6" w:rsidRDefault="009C104B" w:rsidP="004F4E9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東脊</w:t>
            </w:r>
          </w:p>
          <w:p w:rsidR="009C104B" w:rsidRPr="001065C6" w:rsidRDefault="009C104B" w:rsidP="004F4E9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林彥穎</w:t>
            </w:r>
          </w:p>
        </w:tc>
        <w:tc>
          <w:tcPr>
            <w:tcW w:w="2504" w:type="dxa"/>
            <w:tcBorders>
              <w:tr2bl w:val="single" w:sz="4" w:space="0" w:color="auto"/>
            </w:tcBorders>
            <w:vAlign w:val="center"/>
          </w:tcPr>
          <w:p w:rsidR="009C104B" w:rsidRPr="003478B7" w:rsidRDefault="009C104B" w:rsidP="000B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tr2bl w:val="single" w:sz="4" w:space="0" w:color="auto"/>
            </w:tcBorders>
            <w:vAlign w:val="center"/>
          </w:tcPr>
          <w:p w:rsidR="009C104B" w:rsidRPr="003478B7" w:rsidRDefault="009C104B" w:rsidP="000B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104B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9C104B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3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9C104B" w:rsidRDefault="009C104B" w:rsidP="004F4E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340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脊</w:t>
            </w:r>
          </w:p>
          <w:p w:rsidR="009C104B" w:rsidRPr="003478B7" w:rsidRDefault="009C104B" w:rsidP="004F4E96">
            <w:pPr>
              <w:jc w:val="center"/>
              <w:rPr>
                <w:rFonts w:ascii="標楷體" w:eastAsia="標楷體" w:hAnsi="標楷體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劉政漢</w:t>
            </w:r>
          </w:p>
        </w:tc>
        <w:tc>
          <w:tcPr>
            <w:tcW w:w="2504" w:type="dxa"/>
            <w:vAlign w:val="center"/>
          </w:tcPr>
          <w:p w:rsidR="009C104B" w:rsidRDefault="009C104B" w:rsidP="004F4E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340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脊</w:t>
            </w:r>
          </w:p>
          <w:p w:rsidR="009C104B" w:rsidRPr="003478B7" w:rsidRDefault="009C104B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葉瑋寧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9C104B" w:rsidRPr="001065C6" w:rsidRDefault="009C104B" w:rsidP="004F4E9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東脊</w:t>
            </w:r>
          </w:p>
          <w:p w:rsidR="009C104B" w:rsidRPr="003478B7" w:rsidRDefault="009C104B" w:rsidP="000B4B81">
            <w:pPr>
              <w:jc w:val="center"/>
              <w:rPr>
                <w:rFonts w:ascii="標楷體" w:eastAsia="標楷體" w:hAnsi="標楷體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余哈囉</w:t>
            </w:r>
          </w:p>
        </w:tc>
      </w:tr>
      <w:tr w:rsidR="009C104B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9C104B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</w:t>
            </w:r>
            <w:r>
              <w:rPr>
                <w:rFonts w:ascii="標楷體" w:eastAsia="標楷體" w:hAnsi="標楷體" w:hint="eastAsia"/>
              </w:rPr>
              <w:t>4~5</w:t>
            </w:r>
          </w:p>
          <w:p w:rsidR="009C104B" w:rsidRPr="003478B7" w:rsidRDefault="009C104B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9C104B" w:rsidRPr="0061340F" w:rsidRDefault="009C104B" w:rsidP="001065C6">
            <w:pPr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61340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中脊</w:t>
            </w:r>
          </w:p>
          <w:p w:rsidR="009C104B" w:rsidRPr="003478B7" w:rsidRDefault="009C104B" w:rsidP="004F4E96">
            <w:pPr>
              <w:jc w:val="center"/>
              <w:rPr>
                <w:rFonts w:ascii="標楷體" w:eastAsia="標楷體" w:hAnsi="標楷體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柯坤男</w:t>
            </w:r>
          </w:p>
        </w:tc>
        <w:tc>
          <w:tcPr>
            <w:tcW w:w="2504" w:type="dxa"/>
            <w:vAlign w:val="center"/>
          </w:tcPr>
          <w:p w:rsidR="009C104B" w:rsidRPr="001065C6" w:rsidRDefault="009C104B" w:rsidP="000B4B81">
            <w:pPr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北桌</w:t>
            </w:r>
          </w:p>
          <w:p w:rsidR="009C104B" w:rsidRPr="001065C6" w:rsidRDefault="009C104B" w:rsidP="000B4B81">
            <w:pPr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2B371D"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陳泰安</w:t>
            </w:r>
          </w:p>
        </w:tc>
        <w:tc>
          <w:tcPr>
            <w:tcW w:w="2505" w:type="dxa"/>
            <w:tcBorders>
              <w:tr2bl w:val="single" w:sz="4" w:space="0" w:color="auto"/>
            </w:tcBorders>
            <w:vAlign w:val="center"/>
          </w:tcPr>
          <w:p w:rsidR="009C104B" w:rsidRPr="003478B7" w:rsidRDefault="009C104B" w:rsidP="000B4B8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75709" w:rsidRDefault="00075709" w:rsidP="00075709">
      <w:pPr>
        <w:rPr>
          <w:rFonts w:ascii="標楷體" w:eastAsia="標楷體" w:hAnsi="標楷體"/>
        </w:rPr>
      </w:pPr>
    </w:p>
    <w:p w:rsidR="004011CA" w:rsidRPr="008F353D" w:rsidRDefault="004011CA" w:rsidP="004011CA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B4537C">
        <w:rPr>
          <w:rFonts w:ascii="標楷體" w:eastAsia="標楷體" w:hAnsi="標楷體" w:hint="eastAsia"/>
          <w:sz w:val="28"/>
          <w:szCs w:val="28"/>
        </w:rPr>
        <w:lastRenderedPageBreak/>
        <w:t>106年</w:t>
      </w:r>
      <w:r w:rsidR="003E7DB7">
        <w:rPr>
          <w:rFonts w:ascii="標楷體" w:eastAsia="標楷體" w:hAnsi="標楷體" w:hint="eastAsia"/>
          <w:sz w:val="28"/>
          <w:szCs w:val="28"/>
        </w:rPr>
        <w:t>9</w:t>
      </w:r>
      <w:r w:rsidRPr="00B4537C">
        <w:rPr>
          <w:rFonts w:ascii="標楷體" w:eastAsia="標楷體" w:hAnsi="標楷體" w:hint="eastAsia"/>
          <w:sz w:val="28"/>
          <w:szCs w:val="28"/>
        </w:rPr>
        <w:t>月</w:t>
      </w:r>
      <w:r w:rsidR="003E7DB7">
        <w:rPr>
          <w:rFonts w:ascii="標楷體" w:eastAsia="標楷體" w:hAnsi="標楷體" w:hint="eastAsia"/>
          <w:sz w:val="28"/>
          <w:szCs w:val="28"/>
        </w:rPr>
        <w:t>24</w:t>
      </w:r>
      <w:r w:rsidRPr="00B4537C">
        <w:rPr>
          <w:rFonts w:ascii="標楷體" w:eastAsia="標楷體" w:hAnsi="標楷體" w:hint="eastAsia"/>
          <w:sz w:val="28"/>
          <w:szCs w:val="28"/>
        </w:rPr>
        <w:t>日（星期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504"/>
        <w:gridCol w:w="2504"/>
        <w:gridCol w:w="2505"/>
      </w:tblGrid>
      <w:tr w:rsidR="00D343B3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D343B3" w:rsidRPr="003478B7" w:rsidRDefault="00D343B3" w:rsidP="00CF78D1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04" w:type="dxa"/>
            <w:vAlign w:val="center"/>
          </w:tcPr>
          <w:p w:rsidR="00D343B3" w:rsidRPr="003478B7" w:rsidRDefault="00D343B3" w:rsidP="00CF78D1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04" w:type="dxa"/>
            <w:vAlign w:val="center"/>
          </w:tcPr>
          <w:p w:rsidR="00D343B3" w:rsidRPr="003478B7" w:rsidRDefault="00D343B3" w:rsidP="00CF78D1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D343B3" w:rsidRPr="003478B7" w:rsidRDefault="00D343B3" w:rsidP="00CF78D1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D343B3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D343B3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</w:t>
            </w:r>
            <w:r>
              <w:rPr>
                <w:rFonts w:ascii="標楷體" w:eastAsia="標楷體" w:hAnsi="標楷體" w:hint="eastAsia"/>
              </w:rPr>
              <w:t>TT8~9</w:t>
            </w:r>
          </w:p>
          <w:p w:rsidR="00D343B3" w:rsidRPr="003478B7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團體賽）</w:t>
            </w:r>
          </w:p>
        </w:tc>
        <w:tc>
          <w:tcPr>
            <w:tcW w:w="2504" w:type="dxa"/>
            <w:vAlign w:val="center"/>
          </w:tcPr>
          <w:p w:rsidR="00D343B3" w:rsidRDefault="00D343B3" w:rsidP="004F4E9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豐和山</w:t>
            </w:r>
          </w:p>
          <w:p w:rsidR="00D343B3" w:rsidRPr="0061340F" w:rsidRDefault="00D343B3" w:rsidP="001065C6">
            <w:pPr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陳志豐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、</w:t>
            </w: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張宣和</w:t>
            </w:r>
          </w:p>
          <w:p w:rsidR="00D343B3" w:rsidRPr="003478B7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61340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孔明山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D343B3" w:rsidRDefault="00D343B3" w:rsidP="00C439B6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AE115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彰福</w:t>
            </w:r>
          </w:p>
          <w:p w:rsidR="00D343B3" w:rsidRPr="00AE1153" w:rsidRDefault="00D343B3" w:rsidP="00D343B3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陳柏圭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、</w:t>
            </w: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謝榮發</w:t>
            </w: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343B3" w:rsidRPr="003478B7" w:rsidRDefault="00D343B3" w:rsidP="000B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43B3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D343B3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11</w:t>
            </w:r>
          </w:p>
          <w:p w:rsidR="00D343B3" w:rsidRPr="003478B7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團體賽）</w:t>
            </w:r>
          </w:p>
        </w:tc>
        <w:tc>
          <w:tcPr>
            <w:tcW w:w="2504" w:type="dxa"/>
            <w:vAlign w:val="center"/>
          </w:tcPr>
          <w:p w:rsidR="00D343B3" w:rsidRDefault="00D343B3" w:rsidP="004F4E96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障協B</w:t>
            </w:r>
          </w:p>
          <w:p w:rsidR="00D343B3" w:rsidRPr="00AE1153" w:rsidRDefault="00D343B3" w:rsidP="00D343B3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王健安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、</w:t>
            </w: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張力仁</w:t>
            </w:r>
          </w:p>
        </w:tc>
        <w:tc>
          <w:tcPr>
            <w:tcW w:w="2504" w:type="dxa"/>
            <w:tcBorders>
              <w:tr2bl w:val="single" w:sz="4" w:space="0" w:color="auto"/>
            </w:tcBorders>
            <w:vAlign w:val="center"/>
          </w:tcPr>
          <w:p w:rsidR="00D343B3" w:rsidRPr="003478B7" w:rsidRDefault="00D343B3" w:rsidP="000B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343B3" w:rsidRPr="003478B7" w:rsidRDefault="00D343B3" w:rsidP="000B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43B3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D343B3" w:rsidRPr="003478B7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142898">
              <w:rPr>
                <w:rFonts w:ascii="標楷體" w:eastAsia="標楷體" w:hAnsi="標楷體" w:hint="eastAsia"/>
              </w:rPr>
              <w:t>混合-身心健康組（團體賽）</w:t>
            </w:r>
          </w:p>
        </w:tc>
        <w:tc>
          <w:tcPr>
            <w:tcW w:w="2504" w:type="dxa"/>
            <w:vAlign w:val="center"/>
          </w:tcPr>
          <w:p w:rsidR="00D343B3" w:rsidRDefault="00D343B3" w:rsidP="004F4E96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障協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C</w:t>
            </w:r>
          </w:p>
          <w:p w:rsidR="00D343B3" w:rsidRPr="00AE1153" w:rsidRDefault="00D343B3" w:rsidP="00D343B3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詹縉騰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、</w:t>
            </w: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蘇文伯</w:t>
            </w:r>
          </w:p>
        </w:tc>
        <w:tc>
          <w:tcPr>
            <w:tcW w:w="2504" w:type="dxa"/>
            <w:vAlign w:val="center"/>
          </w:tcPr>
          <w:p w:rsidR="00D343B3" w:rsidRDefault="00D343B3" w:rsidP="004F4E96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E17F74">
              <w:rPr>
                <w:rFonts w:ascii="標楷體" w:eastAsia="標楷體" w:hAnsi="標楷體" w:hint="eastAsia"/>
                <w:sz w:val="26"/>
                <w:szCs w:val="26"/>
              </w:rPr>
              <w:t>東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:rsidR="00D343B3" w:rsidRPr="00AE1153" w:rsidRDefault="00D343B3" w:rsidP="00D343B3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E17F7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lang w:eastAsia="zh-HK"/>
              </w:rPr>
              <w:t>王嬿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E17F7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lang w:eastAsia="zh-HK"/>
              </w:rPr>
              <w:t>孟姿伶</w:t>
            </w:r>
          </w:p>
        </w:tc>
        <w:tc>
          <w:tcPr>
            <w:tcW w:w="2505" w:type="dxa"/>
            <w:tcBorders>
              <w:tr2bl w:val="single" w:sz="4" w:space="0" w:color="auto"/>
            </w:tcBorders>
            <w:vAlign w:val="center"/>
          </w:tcPr>
          <w:p w:rsidR="00D343B3" w:rsidRPr="003478B7" w:rsidRDefault="00D343B3" w:rsidP="000B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43B3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D343B3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7</w:t>
            </w:r>
            <w:r>
              <w:rPr>
                <w:rFonts w:ascii="標楷體" w:eastAsia="標楷體" w:hAnsi="標楷體" w:hint="eastAsia"/>
              </w:rPr>
              <w:t>~8</w:t>
            </w:r>
          </w:p>
          <w:p w:rsidR="00D343B3" w:rsidRPr="003478B7" w:rsidRDefault="00D343B3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D343B3" w:rsidRPr="00C2268F" w:rsidRDefault="00C2268F" w:rsidP="00C2268F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C2268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高桌</w:t>
            </w:r>
          </w:p>
          <w:p w:rsidR="00D343B3" w:rsidRPr="00C2268F" w:rsidRDefault="00C2268F" w:rsidP="00C2268F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C2268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孔明山</w:t>
            </w:r>
          </w:p>
        </w:tc>
        <w:tc>
          <w:tcPr>
            <w:tcW w:w="2504" w:type="dxa"/>
            <w:vAlign w:val="center"/>
          </w:tcPr>
          <w:p w:rsidR="00D343B3" w:rsidRPr="00C2268F" w:rsidRDefault="00D343B3" w:rsidP="004F4E96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C2268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彰福</w:t>
            </w:r>
          </w:p>
          <w:p w:rsidR="00D343B3" w:rsidRPr="00C2268F" w:rsidRDefault="00C2268F" w:rsidP="004F4E96">
            <w:pPr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</w:pPr>
            <w:r w:rsidRPr="00C2268F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陳柏圭</w:t>
            </w:r>
          </w:p>
        </w:tc>
        <w:tc>
          <w:tcPr>
            <w:tcW w:w="2505" w:type="dxa"/>
            <w:tcBorders>
              <w:tr2bl w:val="single" w:sz="4" w:space="0" w:color="auto"/>
            </w:tcBorders>
            <w:vAlign w:val="center"/>
          </w:tcPr>
          <w:p w:rsidR="00D343B3" w:rsidRPr="003478B7" w:rsidRDefault="00D343B3" w:rsidP="00CF78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38AD" w:rsidRPr="003478B7" w:rsidTr="001138AD">
        <w:trPr>
          <w:trHeight w:val="720"/>
          <w:jc w:val="center"/>
        </w:trPr>
        <w:tc>
          <w:tcPr>
            <w:tcW w:w="1729" w:type="dxa"/>
            <w:vAlign w:val="center"/>
          </w:tcPr>
          <w:p w:rsidR="001138AD" w:rsidRDefault="001138AD" w:rsidP="004F4E9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9</w:t>
            </w:r>
            <w:r>
              <w:rPr>
                <w:rFonts w:ascii="標楷體" w:eastAsia="標楷體" w:hAnsi="標楷體" w:hint="eastAsia"/>
              </w:rPr>
              <w:t>~10</w:t>
            </w:r>
          </w:p>
          <w:p w:rsidR="001138AD" w:rsidRPr="003478B7" w:rsidRDefault="001138AD" w:rsidP="004F4E9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1138AD" w:rsidRDefault="001138AD" w:rsidP="004F4E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C42B6">
              <w:rPr>
                <w:rFonts w:ascii="標楷體" w:eastAsia="標楷體" w:hAnsi="標楷體" w:cs="標楷體" w:hint="eastAsia"/>
                <w:sz w:val="26"/>
                <w:szCs w:val="26"/>
              </w:rPr>
              <w:t>彰化殘協</w:t>
            </w:r>
          </w:p>
          <w:p w:rsidR="001138AD" w:rsidRPr="003478B7" w:rsidRDefault="001138AD" w:rsidP="004F4E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05C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lang w:eastAsia="zh-HK"/>
              </w:rPr>
              <w:t>陳勵楨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1138AD" w:rsidRDefault="001138AD" w:rsidP="004F4E96">
            <w:pPr>
              <w:widowControl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DC42B6">
              <w:rPr>
                <w:rFonts w:ascii="標楷體" w:eastAsia="標楷體" w:hAnsi="標楷體" w:cs="標楷體" w:hint="eastAsia"/>
                <w:sz w:val="26"/>
                <w:szCs w:val="26"/>
              </w:rPr>
              <w:t>屏東殘協</w:t>
            </w:r>
          </w:p>
          <w:p w:rsidR="001138AD" w:rsidRPr="003478B7" w:rsidRDefault="001138AD" w:rsidP="004F4E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3B2D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陳志豐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1138AD" w:rsidRDefault="001138AD" w:rsidP="004F4E96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C42B6">
              <w:rPr>
                <w:rFonts w:ascii="標楷體" w:eastAsia="標楷體" w:hAnsi="標楷體" w:cs="標楷體" w:hint="eastAsia"/>
                <w:sz w:val="26"/>
                <w:szCs w:val="26"/>
              </w:rPr>
              <w:t>臺東身心</w:t>
            </w:r>
          </w:p>
          <w:p w:rsidR="001138AD" w:rsidRPr="003478B7" w:rsidRDefault="001138AD" w:rsidP="004F4E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05C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lang w:eastAsia="zh-HK"/>
              </w:rPr>
              <w:t>李宗聖</w:t>
            </w:r>
          </w:p>
        </w:tc>
      </w:tr>
      <w:tr w:rsidR="001138AD" w:rsidRPr="003478B7" w:rsidTr="001138AD">
        <w:trPr>
          <w:trHeight w:val="720"/>
          <w:jc w:val="center"/>
        </w:trPr>
        <w:tc>
          <w:tcPr>
            <w:tcW w:w="1729" w:type="dxa"/>
            <w:vAlign w:val="center"/>
          </w:tcPr>
          <w:p w:rsidR="001138AD" w:rsidRDefault="001138AD" w:rsidP="001065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 w:rsidRPr="003478B7">
              <w:rPr>
                <w:rFonts w:ascii="標楷體" w:eastAsia="標楷體" w:hAnsi="標楷體" w:hint="eastAsia"/>
              </w:rPr>
              <w:t>子組TT9</w:t>
            </w:r>
            <w:r>
              <w:rPr>
                <w:rFonts w:ascii="標楷體" w:eastAsia="標楷體" w:hAnsi="標楷體" w:hint="eastAsia"/>
              </w:rPr>
              <w:t>~10</w:t>
            </w:r>
          </w:p>
          <w:p w:rsidR="001138AD" w:rsidRPr="003478B7" w:rsidRDefault="001138AD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1138AD" w:rsidRPr="001065C6" w:rsidRDefault="001138AD" w:rsidP="004F4E96">
            <w:pPr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1065C6"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  <w:t>北桌</w:t>
            </w:r>
          </w:p>
          <w:p w:rsidR="001138AD" w:rsidRPr="001065C6" w:rsidRDefault="001138AD" w:rsidP="004F4E96">
            <w:pPr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  <w:lang w:eastAsia="zh-HK"/>
              </w:rPr>
            </w:pPr>
            <w:r w:rsidRPr="002B371D">
              <w:rPr>
                <w:rFonts w:ascii="標楷體" w:eastAsia="標楷體" w:hAnsi="標楷體"/>
                <w:snapToGrid w:val="0"/>
                <w:color w:val="000000"/>
                <w:kern w:val="0"/>
                <w:sz w:val="26"/>
                <w:szCs w:val="26"/>
              </w:rPr>
              <w:t>曹雅慧</w:t>
            </w:r>
          </w:p>
        </w:tc>
        <w:tc>
          <w:tcPr>
            <w:tcW w:w="2504" w:type="dxa"/>
            <w:tcBorders>
              <w:tr2bl w:val="single" w:sz="4" w:space="0" w:color="auto"/>
            </w:tcBorders>
            <w:vAlign w:val="center"/>
          </w:tcPr>
          <w:p w:rsidR="001138AD" w:rsidRPr="003478B7" w:rsidRDefault="001138AD" w:rsidP="00D343B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138AD" w:rsidRPr="003478B7" w:rsidRDefault="001138AD" w:rsidP="00D343B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138AD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1138AD" w:rsidRDefault="001138AD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男子組TT11</w:t>
            </w:r>
          </w:p>
          <w:p w:rsidR="001138AD" w:rsidRPr="003478B7" w:rsidRDefault="001138AD" w:rsidP="001065C6">
            <w:pPr>
              <w:jc w:val="center"/>
              <w:rPr>
                <w:rFonts w:ascii="標楷體" w:eastAsia="標楷體" w:hAnsi="標楷體"/>
              </w:rPr>
            </w:pP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台北海大</w:t>
            </w:r>
          </w:p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黃大祐</w:t>
            </w:r>
          </w:p>
        </w:tc>
        <w:tc>
          <w:tcPr>
            <w:tcW w:w="2504" w:type="dxa"/>
            <w:vAlign w:val="center"/>
          </w:tcPr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苗栗自強</w:t>
            </w:r>
          </w:p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/>
                <w:sz w:val="26"/>
                <w:szCs w:val="26"/>
              </w:rPr>
              <w:t>楊永男</w:t>
            </w:r>
          </w:p>
        </w:tc>
        <w:tc>
          <w:tcPr>
            <w:tcW w:w="2505" w:type="dxa"/>
            <w:tcBorders>
              <w:tr2bl w:val="single" w:sz="4" w:space="0" w:color="auto"/>
            </w:tcBorders>
            <w:vAlign w:val="center"/>
          </w:tcPr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138AD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1138AD" w:rsidRPr="003478B7" w:rsidRDefault="001138AD" w:rsidP="004F4E96">
            <w:pPr>
              <w:jc w:val="center"/>
              <w:rPr>
                <w:rFonts w:ascii="標楷體" w:eastAsia="標楷體" w:hAnsi="標楷體"/>
              </w:rPr>
            </w:pPr>
            <w:r w:rsidRPr="00142898">
              <w:rPr>
                <w:rFonts w:ascii="標楷體" w:eastAsia="標楷體" w:hAnsi="標楷體" w:hint="eastAsia"/>
              </w:rPr>
              <w:t>混合</w:t>
            </w:r>
            <w:r>
              <w:rPr>
                <w:rFonts w:ascii="標楷體" w:eastAsia="標楷體" w:hAnsi="標楷體" w:hint="eastAsia"/>
              </w:rPr>
              <w:t>A</w:t>
            </w:r>
            <w:r w:rsidRPr="00142898">
              <w:rPr>
                <w:rFonts w:ascii="標楷體" w:eastAsia="標楷體" w:hAnsi="標楷體" w:hint="eastAsia"/>
              </w:rPr>
              <w:t>-身心健康組</w:t>
            </w: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中華障協</w:t>
            </w:r>
          </w:p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張力仁</w:t>
            </w:r>
          </w:p>
        </w:tc>
        <w:tc>
          <w:tcPr>
            <w:tcW w:w="2504" w:type="dxa"/>
            <w:vAlign w:val="center"/>
          </w:tcPr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東特</w:t>
            </w:r>
          </w:p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王嬿慈</w:t>
            </w:r>
          </w:p>
        </w:tc>
        <w:tc>
          <w:tcPr>
            <w:tcW w:w="2505" w:type="dxa"/>
            <w:vAlign w:val="center"/>
          </w:tcPr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中華障協</w:t>
            </w:r>
          </w:p>
          <w:p w:rsidR="001138AD" w:rsidRPr="00D343B3" w:rsidRDefault="001138AD" w:rsidP="00D343B3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蘇文伯</w:t>
            </w:r>
          </w:p>
        </w:tc>
      </w:tr>
      <w:tr w:rsidR="001138AD" w:rsidRPr="003478B7" w:rsidTr="00D343B3">
        <w:trPr>
          <w:trHeight w:val="720"/>
          <w:jc w:val="center"/>
        </w:trPr>
        <w:tc>
          <w:tcPr>
            <w:tcW w:w="1729" w:type="dxa"/>
            <w:vAlign w:val="center"/>
          </w:tcPr>
          <w:p w:rsidR="001138AD" w:rsidRPr="003478B7" w:rsidRDefault="001138AD" w:rsidP="001065C6">
            <w:pPr>
              <w:jc w:val="center"/>
              <w:rPr>
                <w:rFonts w:ascii="標楷體" w:eastAsia="標楷體" w:hAnsi="標楷體"/>
              </w:rPr>
            </w:pPr>
            <w:r w:rsidRPr="00142898">
              <w:rPr>
                <w:rFonts w:ascii="標楷體" w:eastAsia="標楷體" w:hAnsi="標楷體" w:hint="eastAsia"/>
              </w:rPr>
              <w:t>混合</w:t>
            </w:r>
            <w:r>
              <w:rPr>
                <w:rFonts w:ascii="標楷體" w:eastAsia="標楷體" w:hAnsi="標楷體" w:hint="eastAsia"/>
              </w:rPr>
              <w:t>B</w:t>
            </w:r>
            <w:r w:rsidRPr="00142898">
              <w:rPr>
                <w:rFonts w:ascii="標楷體" w:eastAsia="標楷體" w:hAnsi="標楷體" w:hint="eastAsia"/>
              </w:rPr>
              <w:t>-身心健康組</w:t>
            </w:r>
            <w:r w:rsidRPr="003478B7">
              <w:rPr>
                <w:rFonts w:ascii="標楷體" w:eastAsia="標楷體" w:hAnsi="標楷體" w:hint="eastAsia"/>
              </w:rPr>
              <w:t>（個人賽）</w:t>
            </w:r>
          </w:p>
        </w:tc>
        <w:tc>
          <w:tcPr>
            <w:tcW w:w="2504" w:type="dxa"/>
            <w:vAlign w:val="center"/>
          </w:tcPr>
          <w:p w:rsidR="001138AD" w:rsidRPr="00D343B3" w:rsidRDefault="001138AD" w:rsidP="004F4E96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中華障協</w:t>
            </w:r>
          </w:p>
          <w:p w:rsidR="001138AD" w:rsidRPr="00D343B3" w:rsidRDefault="001138AD" w:rsidP="004F4E96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詹縉騰</w:t>
            </w:r>
          </w:p>
        </w:tc>
        <w:tc>
          <w:tcPr>
            <w:tcW w:w="2504" w:type="dxa"/>
            <w:vAlign w:val="center"/>
          </w:tcPr>
          <w:p w:rsidR="001138AD" w:rsidRPr="00D343B3" w:rsidRDefault="001138AD" w:rsidP="004F4E96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C42B6">
              <w:rPr>
                <w:rFonts w:ascii="標楷體" w:eastAsia="標楷體" w:hAnsi="標楷體" w:cs="標楷體" w:hint="eastAsia"/>
                <w:sz w:val="26"/>
                <w:szCs w:val="26"/>
              </w:rPr>
              <w:t>臺東身心</w:t>
            </w:r>
          </w:p>
          <w:p w:rsidR="001138AD" w:rsidRPr="00D343B3" w:rsidRDefault="001138AD" w:rsidP="004F4E96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B371D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6"/>
                <w:szCs w:val="26"/>
              </w:rPr>
              <w:t>曾文駿</w:t>
            </w:r>
          </w:p>
        </w:tc>
        <w:tc>
          <w:tcPr>
            <w:tcW w:w="2505" w:type="dxa"/>
            <w:vAlign w:val="center"/>
          </w:tcPr>
          <w:p w:rsidR="001138AD" w:rsidRPr="00D343B3" w:rsidRDefault="001138AD" w:rsidP="004F4E96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343B3">
              <w:rPr>
                <w:rFonts w:ascii="標楷體" w:eastAsia="標楷體" w:hAnsi="標楷體" w:cs="標楷體" w:hint="eastAsia"/>
                <w:sz w:val="26"/>
                <w:szCs w:val="26"/>
              </w:rPr>
              <w:t>東特</w:t>
            </w:r>
          </w:p>
          <w:p w:rsidR="001138AD" w:rsidRPr="00D343B3" w:rsidRDefault="001138AD" w:rsidP="004F4E96">
            <w:pPr>
              <w:widowControl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17F7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lang w:eastAsia="zh-HK"/>
              </w:rPr>
              <w:t>羅文龍</w:t>
            </w:r>
          </w:p>
        </w:tc>
      </w:tr>
    </w:tbl>
    <w:p w:rsidR="00075709" w:rsidRPr="003408E0" w:rsidRDefault="00075709" w:rsidP="00075709">
      <w:pPr>
        <w:rPr>
          <w:rFonts w:ascii="標楷體" w:eastAsia="標楷體" w:hAnsi="標楷體"/>
        </w:rPr>
      </w:pPr>
    </w:p>
    <w:p w:rsidR="00075709" w:rsidRPr="003408E0" w:rsidRDefault="00075709" w:rsidP="00075709">
      <w:pPr>
        <w:rPr>
          <w:rFonts w:ascii="標楷體" w:eastAsia="標楷體" w:hAnsi="標楷體"/>
        </w:rPr>
      </w:pPr>
    </w:p>
    <w:p w:rsidR="00A16253" w:rsidRPr="008A1E60" w:rsidRDefault="00A16253" w:rsidP="008A1E60">
      <w:pPr>
        <w:rPr>
          <w:rFonts w:ascii="標楷體" w:eastAsia="標楷體" w:hAnsi="標楷體"/>
        </w:rPr>
      </w:pPr>
    </w:p>
    <w:sectPr w:rsidR="00A16253" w:rsidRPr="008A1E60" w:rsidSect="00D60F16">
      <w:footerReference w:type="default" r:id="rId8"/>
      <w:pgSz w:w="11906" w:h="16838"/>
      <w:pgMar w:top="1134" w:right="1134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64" w:rsidRDefault="00BF5164" w:rsidP="003A2065">
      <w:r>
        <w:separator/>
      </w:r>
    </w:p>
  </w:endnote>
  <w:endnote w:type="continuationSeparator" w:id="0">
    <w:p w:rsidR="00BF5164" w:rsidRDefault="00BF5164" w:rsidP="003A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7B" w:rsidRPr="003E524D" w:rsidRDefault="00991812">
    <w:pPr>
      <w:pStyle w:val="a8"/>
      <w:jc w:val="center"/>
      <w:rPr>
        <w:sz w:val="40"/>
      </w:rPr>
    </w:pPr>
    <w:r w:rsidRPr="003E524D">
      <w:rPr>
        <w:sz w:val="40"/>
      </w:rPr>
      <w:fldChar w:fldCharType="begin"/>
    </w:r>
    <w:r w:rsidR="0076177B" w:rsidRPr="003E524D">
      <w:rPr>
        <w:sz w:val="40"/>
      </w:rPr>
      <w:instrText>PAGE   \* MERGEFORMAT</w:instrText>
    </w:r>
    <w:r w:rsidRPr="003E524D">
      <w:rPr>
        <w:sz w:val="40"/>
      </w:rPr>
      <w:fldChar w:fldCharType="separate"/>
    </w:r>
    <w:r w:rsidR="00D82D98" w:rsidRPr="00D82D98">
      <w:rPr>
        <w:noProof/>
        <w:sz w:val="40"/>
        <w:lang w:val="zh-TW"/>
      </w:rPr>
      <w:t>1</w:t>
    </w:r>
    <w:r w:rsidRPr="003E524D">
      <w:rPr>
        <w:sz w:val="40"/>
      </w:rPr>
      <w:fldChar w:fldCharType="end"/>
    </w:r>
  </w:p>
  <w:p w:rsidR="0076177B" w:rsidRDefault="007617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64" w:rsidRDefault="00BF5164" w:rsidP="003A2065">
      <w:r>
        <w:separator/>
      </w:r>
    </w:p>
  </w:footnote>
  <w:footnote w:type="continuationSeparator" w:id="0">
    <w:p w:rsidR="00BF5164" w:rsidRDefault="00BF5164" w:rsidP="003A2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273"/>
    <w:multiLevelType w:val="hybridMultilevel"/>
    <w:tmpl w:val="F5323766"/>
    <w:lvl w:ilvl="0" w:tplc="C49C16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03631"/>
    <w:multiLevelType w:val="hybridMultilevel"/>
    <w:tmpl w:val="7C16B89A"/>
    <w:lvl w:ilvl="0" w:tplc="1CD0D3AC">
      <w:start w:val="1"/>
      <w:numFmt w:val="taiwaneseCountingThousand"/>
      <w:lvlText w:val="%1、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E5623"/>
    <w:multiLevelType w:val="hybridMultilevel"/>
    <w:tmpl w:val="732AABF6"/>
    <w:lvl w:ilvl="0" w:tplc="44D04A5C">
      <w:start w:val="1"/>
      <w:numFmt w:val="taiwaneseCountingThousand"/>
      <w:lvlText w:val="%1、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3317C"/>
    <w:multiLevelType w:val="hybridMultilevel"/>
    <w:tmpl w:val="AA0883AA"/>
    <w:lvl w:ilvl="0" w:tplc="374472FC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9A5C82"/>
    <w:multiLevelType w:val="hybridMultilevel"/>
    <w:tmpl w:val="71E4D85C"/>
    <w:lvl w:ilvl="0" w:tplc="5CA6B3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31B21"/>
    <w:multiLevelType w:val="hybridMultilevel"/>
    <w:tmpl w:val="055AC3DE"/>
    <w:lvl w:ilvl="0" w:tplc="84983B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8604FD"/>
    <w:multiLevelType w:val="hybridMultilevel"/>
    <w:tmpl w:val="21646FE0"/>
    <w:lvl w:ilvl="0" w:tplc="932EE7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751BA"/>
    <w:multiLevelType w:val="hybridMultilevel"/>
    <w:tmpl w:val="BFF489AE"/>
    <w:lvl w:ilvl="0" w:tplc="74429D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0A00AA"/>
    <w:multiLevelType w:val="hybridMultilevel"/>
    <w:tmpl w:val="3EE662EE"/>
    <w:lvl w:ilvl="0" w:tplc="DD709BF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621CB"/>
    <w:multiLevelType w:val="hybridMultilevel"/>
    <w:tmpl w:val="5694EE6A"/>
    <w:lvl w:ilvl="0" w:tplc="41942FC8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E90FCD"/>
    <w:multiLevelType w:val="hybridMultilevel"/>
    <w:tmpl w:val="A7281BFA"/>
    <w:lvl w:ilvl="0" w:tplc="A76C7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7547F3"/>
    <w:multiLevelType w:val="hybridMultilevel"/>
    <w:tmpl w:val="F7320054"/>
    <w:lvl w:ilvl="0" w:tplc="AF0C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AB573C"/>
    <w:multiLevelType w:val="hybridMultilevel"/>
    <w:tmpl w:val="E460FC24"/>
    <w:lvl w:ilvl="0" w:tplc="A1DABA6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E05CAB"/>
    <w:multiLevelType w:val="hybridMultilevel"/>
    <w:tmpl w:val="C6DEB302"/>
    <w:lvl w:ilvl="0" w:tplc="AFCA89C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924525C"/>
    <w:multiLevelType w:val="hybridMultilevel"/>
    <w:tmpl w:val="9230CB12"/>
    <w:lvl w:ilvl="0" w:tplc="E2DE244A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7D0E3F"/>
    <w:multiLevelType w:val="hybridMultilevel"/>
    <w:tmpl w:val="6C64BCF6"/>
    <w:lvl w:ilvl="0" w:tplc="3A2C0C4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175D4F"/>
    <w:multiLevelType w:val="hybridMultilevel"/>
    <w:tmpl w:val="BFF489AE"/>
    <w:lvl w:ilvl="0" w:tplc="74429D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246356"/>
    <w:multiLevelType w:val="hybridMultilevel"/>
    <w:tmpl w:val="408A6056"/>
    <w:lvl w:ilvl="0" w:tplc="B450EF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74654D"/>
    <w:multiLevelType w:val="hybridMultilevel"/>
    <w:tmpl w:val="0DD4D248"/>
    <w:lvl w:ilvl="0" w:tplc="AC5239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9A4653"/>
    <w:multiLevelType w:val="hybridMultilevel"/>
    <w:tmpl w:val="365608CE"/>
    <w:lvl w:ilvl="0" w:tplc="1750A3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252CAF"/>
    <w:multiLevelType w:val="hybridMultilevel"/>
    <w:tmpl w:val="D2883F12"/>
    <w:lvl w:ilvl="0" w:tplc="9A8204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B8337F"/>
    <w:multiLevelType w:val="hybridMultilevel"/>
    <w:tmpl w:val="98D25844"/>
    <w:lvl w:ilvl="0" w:tplc="9E3A7E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3723D7"/>
    <w:multiLevelType w:val="hybridMultilevel"/>
    <w:tmpl w:val="65AABC08"/>
    <w:lvl w:ilvl="0" w:tplc="4D960C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A501A0"/>
    <w:multiLevelType w:val="hybridMultilevel"/>
    <w:tmpl w:val="0C661C9E"/>
    <w:lvl w:ilvl="0" w:tplc="C97A05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A60997"/>
    <w:multiLevelType w:val="hybridMultilevel"/>
    <w:tmpl w:val="4A52857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426E05"/>
    <w:multiLevelType w:val="hybridMultilevel"/>
    <w:tmpl w:val="2CE23158"/>
    <w:lvl w:ilvl="0" w:tplc="F8B875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4524CE"/>
    <w:multiLevelType w:val="hybridMultilevel"/>
    <w:tmpl w:val="659CA630"/>
    <w:lvl w:ilvl="0" w:tplc="1886122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6F5720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E512187"/>
    <w:multiLevelType w:val="hybridMultilevel"/>
    <w:tmpl w:val="E85A7ACE"/>
    <w:lvl w:ilvl="0" w:tplc="FDCE56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177609"/>
    <w:multiLevelType w:val="hybridMultilevel"/>
    <w:tmpl w:val="06286E54"/>
    <w:lvl w:ilvl="0" w:tplc="1350302E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697C57"/>
    <w:multiLevelType w:val="hybridMultilevel"/>
    <w:tmpl w:val="E774F930"/>
    <w:lvl w:ilvl="0" w:tplc="F31296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5A146B"/>
    <w:multiLevelType w:val="hybridMultilevel"/>
    <w:tmpl w:val="22AECE5C"/>
    <w:lvl w:ilvl="0" w:tplc="CE0297F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1943DD"/>
    <w:multiLevelType w:val="hybridMultilevel"/>
    <w:tmpl w:val="74823F60"/>
    <w:lvl w:ilvl="0" w:tplc="47002ADE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6D3DF6"/>
    <w:multiLevelType w:val="hybridMultilevel"/>
    <w:tmpl w:val="8E1A2662"/>
    <w:lvl w:ilvl="0" w:tplc="E046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6237A7"/>
    <w:multiLevelType w:val="hybridMultilevel"/>
    <w:tmpl w:val="A6AC80E4"/>
    <w:lvl w:ilvl="0" w:tplc="02142272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BA72BD"/>
    <w:multiLevelType w:val="hybridMultilevel"/>
    <w:tmpl w:val="058C0CEC"/>
    <w:lvl w:ilvl="0" w:tplc="F09293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DF08F9"/>
    <w:multiLevelType w:val="hybridMultilevel"/>
    <w:tmpl w:val="C85C301C"/>
    <w:lvl w:ilvl="0" w:tplc="14A8EF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922569"/>
    <w:multiLevelType w:val="hybridMultilevel"/>
    <w:tmpl w:val="D1986B5A"/>
    <w:lvl w:ilvl="0" w:tplc="C5F601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7B6D88"/>
    <w:multiLevelType w:val="hybridMultilevel"/>
    <w:tmpl w:val="749CE11C"/>
    <w:lvl w:ilvl="0" w:tplc="3DC4E40A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7F1342"/>
    <w:multiLevelType w:val="hybridMultilevel"/>
    <w:tmpl w:val="22DA8160"/>
    <w:lvl w:ilvl="0" w:tplc="1C0415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3B4B1F"/>
    <w:multiLevelType w:val="hybridMultilevel"/>
    <w:tmpl w:val="35D0D880"/>
    <w:lvl w:ilvl="0" w:tplc="2ACC1E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B10F2C"/>
    <w:multiLevelType w:val="hybridMultilevel"/>
    <w:tmpl w:val="80E694AA"/>
    <w:lvl w:ilvl="0" w:tplc="7D34CFC2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854D91"/>
    <w:multiLevelType w:val="hybridMultilevel"/>
    <w:tmpl w:val="DE10A2F6"/>
    <w:lvl w:ilvl="0" w:tplc="B9DE092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8B5192"/>
    <w:multiLevelType w:val="hybridMultilevel"/>
    <w:tmpl w:val="2FFE8CB2"/>
    <w:lvl w:ilvl="0" w:tplc="5EE60F02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12"/>
  </w:num>
  <w:num w:numId="5">
    <w:abstractNumId w:val="31"/>
  </w:num>
  <w:num w:numId="6">
    <w:abstractNumId w:val="4"/>
  </w:num>
  <w:num w:numId="7">
    <w:abstractNumId w:val="40"/>
  </w:num>
  <w:num w:numId="8">
    <w:abstractNumId w:val="11"/>
  </w:num>
  <w:num w:numId="9">
    <w:abstractNumId w:val="13"/>
  </w:num>
  <w:num w:numId="10">
    <w:abstractNumId w:val="39"/>
  </w:num>
  <w:num w:numId="11">
    <w:abstractNumId w:val="36"/>
  </w:num>
  <w:num w:numId="12">
    <w:abstractNumId w:val="10"/>
  </w:num>
  <w:num w:numId="13">
    <w:abstractNumId w:val="33"/>
  </w:num>
  <w:num w:numId="14">
    <w:abstractNumId w:val="1"/>
  </w:num>
  <w:num w:numId="15">
    <w:abstractNumId w:val="2"/>
  </w:num>
  <w:num w:numId="16">
    <w:abstractNumId w:val="27"/>
  </w:num>
  <w:num w:numId="17">
    <w:abstractNumId w:val="37"/>
  </w:num>
  <w:num w:numId="18">
    <w:abstractNumId w:val="24"/>
  </w:num>
  <w:num w:numId="19">
    <w:abstractNumId w:val="32"/>
  </w:num>
  <w:num w:numId="20">
    <w:abstractNumId w:val="34"/>
  </w:num>
  <w:num w:numId="21">
    <w:abstractNumId w:val="29"/>
  </w:num>
  <w:num w:numId="22">
    <w:abstractNumId w:val="43"/>
  </w:num>
  <w:num w:numId="23">
    <w:abstractNumId w:val="14"/>
  </w:num>
  <w:num w:numId="24">
    <w:abstractNumId w:val="3"/>
  </w:num>
  <w:num w:numId="25">
    <w:abstractNumId w:val="41"/>
  </w:num>
  <w:num w:numId="26">
    <w:abstractNumId w:val="9"/>
  </w:num>
  <w:num w:numId="27">
    <w:abstractNumId w:val="15"/>
  </w:num>
  <w:num w:numId="28">
    <w:abstractNumId w:val="8"/>
  </w:num>
  <w:num w:numId="29">
    <w:abstractNumId w:val="38"/>
  </w:num>
  <w:num w:numId="30">
    <w:abstractNumId w:val="42"/>
  </w:num>
  <w:num w:numId="31">
    <w:abstractNumId w:val="20"/>
  </w:num>
  <w:num w:numId="32">
    <w:abstractNumId w:val="28"/>
  </w:num>
  <w:num w:numId="33">
    <w:abstractNumId w:val="6"/>
  </w:num>
  <w:num w:numId="34">
    <w:abstractNumId w:val="17"/>
  </w:num>
  <w:num w:numId="35">
    <w:abstractNumId w:val="21"/>
  </w:num>
  <w:num w:numId="36">
    <w:abstractNumId w:val="18"/>
  </w:num>
  <w:num w:numId="37">
    <w:abstractNumId w:val="5"/>
  </w:num>
  <w:num w:numId="38">
    <w:abstractNumId w:val="35"/>
  </w:num>
  <w:num w:numId="39">
    <w:abstractNumId w:val="30"/>
  </w:num>
  <w:num w:numId="40">
    <w:abstractNumId w:val="23"/>
  </w:num>
  <w:num w:numId="41">
    <w:abstractNumId w:val="16"/>
  </w:num>
  <w:num w:numId="42">
    <w:abstractNumId w:val="7"/>
  </w:num>
  <w:num w:numId="43">
    <w:abstractNumId w:val="19"/>
  </w:num>
  <w:num w:numId="44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309"/>
    <w:rsid w:val="00003498"/>
    <w:rsid w:val="000114E4"/>
    <w:rsid w:val="00014691"/>
    <w:rsid w:val="0001546E"/>
    <w:rsid w:val="00016D7E"/>
    <w:rsid w:val="00022889"/>
    <w:rsid w:val="00025B03"/>
    <w:rsid w:val="000322DB"/>
    <w:rsid w:val="00033511"/>
    <w:rsid w:val="00037A18"/>
    <w:rsid w:val="0004174B"/>
    <w:rsid w:val="00052BC6"/>
    <w:rsid w:val="00054B57"/>
    <w:rsid w:val="00060B40"/>
    <w:rsid w:val="000735EF"/>
    <w:rsid w:val="00075709"/>
    <w:rsid w:val="00084089"/>
    <w:rsid w:val="00085E54"/>
    <w:rsid w:val="00096A64"/>
    <w:rsid w:val="00096F18"/>
    <w:rsid w:val="000A5190"/>
    <w:rsid w:val="000B0192"/>
    <w:rsid w:val="000B0A8E"/>
    <w:rsid w:val="000B4B81"/>
    <w:rsid w:val="000C2127"/>
    <w:rsid w:val="000C6A92"/>
    <w:rsid w:val="000D0444"/>
    <w:rsid w:val="000E38B9"/>
    <w:rsid w:val="000E590D"/>
    <w:rsid w:val="000E6D8C"/>
    <w:rsid w:val="000F2597"/>
    <w:rsid w:val="000F7147"/>
    <w:rsid w:val="000F7604"/>
    <w:rsid w:val="0010049B"/>
    <w:rsid w:val="00105A0C"/>
    <w:rsid w:val="001065C6"/>
    <w:rsid w:val="001118E3"/>
    <w:rsid w:val="001138AD"/>
    <w:rsid w:val="001145D5"/>
    <w:rsid w:val="00124C5B"/>
    <w:rsid w:val="00125B22"/>
    <w:rsid w:val="00127D96"/>
    <w:rsid w:val="00131B4E"/>
    <w:rsid w:val="001379AA"/>
    <w:rsid w:val="00137AFA"/>
    <w:rsid w:val="00140BE8"/>
    <w:rsid w:val="001414C8"/>
    <w:rsid w:val="00141D10"/>
    <w:rsid w:val="00142898"/>
    <w:rsid w:val="00147623"/>
    <w:rsid w:val="00154F20"/>
    <w:rsid w:val="001562C6"/>
    <w:rsid w:val="00163A12"/>
    <w:rsid w:val="00165216"/>
    <w:rsid w:val="00170739"/>
    <w:rsid w:val="00175059"/>
    <w:rsid w:val="00182862"/>
    <w:rsid w:val="001916F9"/>
    <w:rsid w:val="001931BB"/>
    <w:rsid w:val="00193CC4"/>
    <w:rsid w:val="00194E12"/>
    <w:rsid w:val="00195110"/>
    <w:rsid w:val="001976C9"/>
    <w:rsid w:val="001A1272"/>
    <w:rsid w:val="001A2FB3"/>
    <w:rsid w:val="001A77D1"/>
    <w:rsid w:val="001A7E64"/>
    <w:rsid w:val="001C7633"/>
    <w:rsid w:val="001D1C46"/>
    <w:rsid w:val="001D316E"/>
    <w:rsid w:val="001D6547"/>
    <w:rsid w:val="001E4012"/>
    <w:rsid w:val="001E6BE4"/>
    <w:rsid w:val="001F0DBD"/>
    <w:rsid w:val="001F669E"/>
    <w:rsid w:val="001F7BA6"/>
    <w:rsid w:val="00201E46"/>
    <w:rsid w:val="00204AD5"/>
    <w:rsid w:val="002119ED"/>
    <w:rsid w:val="00217254"/>
    <w:rsid w:val="0022053C"/>
    <w:rsid w:val="00220A29"/>
    <w:rsid w:val="00221E8D"/>
    <w:rsid w:val="00224583"/>
    <w:rsid w:val="00227141"/>
    <w:rsid w:val="00230FC8"/>
    <w:rsid w:val="00235DA3"/>
    <w:rsid w:val="002411EF"/>
    <w:rsid w:val="00242A21"/>
    <w:rsid w:val="0024501B"/>
    <w:rsid w:val="0025053A"/>
    <w:rsid w:val="00263F19"/>
    <w:rsid w:val="002728B2"/>
    <w:rsid w:val="002732A0"/>
    <w:rsid w:val="00275B39"/>
    <w:rsid w:val="002774E6"/>
    <w:rsid w:val="00281CBA"/>
    <w:rsid w:val="00281E4F"/>
    <w:rsid w:val="00287365"/>
    <w:rsid w:val="002A4B9B"/>
    <w:rsid w:val="002A7940"/>
    <w:rsid w:val="002B2CC2"/>
    <w:rsid w:val="002B371D"/>
    <w:rsid w:val="002C40C8"/>
    <w:rsid w:val="002C5A3F"/>
    <w:rsid w:val="002D641E"/>
    <w:rsid w:val="002E031A"/>
    <w:rsid w:val="002E1414"/>
    <w:rsid w:val="002E48DC"/>
    <w:rsid w:val="002E50B1"/>
    <w:rsid w:val="002E50C0"/>
    <w:rsid w:val="002E54AC"/>
    <w:rsid w:val="002E7C0B"/>
    <w:rsid w:val="002F08EE"/>
    <w:rsid w:val="002F36C5"/>
    <w:rsid w:val="002F4277"/>
    <w:rsid w:val="002F4861"/>
    <w:rsid w:val="00305D82"/>
    <w:rsid w:val="0030602A"/>
    <w:rsid w:val="00310674"/>
    <w:rsid w:val="00310F11"/>
    <w:rsid w:val="00323FA2"/>
    <w:rsid w:val="00325E26"/>
    <w:rsid w:val="00327DA3"/>
    <w:rsid w:val="003332CA"/>
    <w:rsid w:val="00335446"/>
    <w:rsid w:val="00336404"/>
    <w:rsid w:val="003408E0"/>
    <w:rsid w:val="00342AF4"/>
    <w:rsid w:val="003478B7"/>
    <w:rsid w:val="00352193"/>
    <w:rsid w:val="003531E3"/>
    <w:rsid w:val="003551AC"/>
    <w:rsid w:val="00355593"/>
    <w:rsid w:val="0036582F"/>
    <w:rsid w:val="00367CF2"/>
    <w:rsid w:val="003727C0"/>
    <w:rsid w:val="003737A2"/>
    <w:rsid w:val="00373FD3"/>
    <w:rsid w:val="00373FF7"/>
    <w:rsid w:val="00377837"/>
    <w:rsid w:val="00381637"/>
    <w:rsid w:val="003847DB"/>
    <w:rsid w:val="003904F4"/>
    <w:rsid w:val="00394B2A"/>
    <w:rsid w:val="003A0723"/>
    <w:rsid w:val="003A16E4"/>
    <w:rsid w:val="003A1849"/>
    <w:rsid w:val="003A2065"/>
    <w:rsid w:val="003A74D6"/>
    <w:rsid w:val="003B163D"/>
    <w:rsid w:val="003B2317"/>
    <w:rsid w:val="003B26F4"/>
    <w:rsid w:val="003B66DB"/>
    <w:rsid w:val="003C297D"/>
    <w:rsid w:val="003C2ECB"/>
    <w:rsid w:val="003C3DF3"/>
    <w:rsid w:val="003C493F"/>
    <w:rsid w:val="003C6937"/>
    <w:rsid w:val="003D1431"/>
    <w:rsid w:val="003D27D5"/>
    <w:rsid w:val="003D27F1"/>
    <w:rsid w:val="003D4F52"/>
    <w:rsid w:val="003E524D"/>
    <w:rsid w:val="003E75CF"/>
    <w:rsid w:val="003E7DB7"/>
    <w:rsid w:val="004011CA"/>
    <w:rsid w:val="00420311"/>
    <w:rsid w:val="00434C12"/>
    <w:rsid w:val="00435A6D"/>
    <w:rsid w:val="004360A7"/>
    <w:rsid w:val="00442C7F"/>
    <w:rsid w:val="004442F5"/>
    <w:rsid w:val="00446AF2"/>
    <w:rsid w:val="00446C07"/>
    <w:rsid w:val="00450CBE"/>
    <w:rsid w:val="00452E7D"/>
    <w:rsid w:val="004532E4"/>
    <w:rsid w:val="00454A68"/>
    <w:rsid w:val="004566F9"/>
    <w:rsid w:val="004708AB"/>
    <w:rsid w:val="00470EDE"/>
    <w:rsid w:val="00471CCD"/>
    <w:rsid w:val="004741E7"/>
    <w:rsid w:val="00486A33"/>
    <w:rsid w:val="0049096C"/>
    <w:rsid w:val="00494A9A"/>
    <w:rsid w:val="004A08BC"/>
    <w:rsid w:val="004A48CF"/>
    <w:rsid w:val="004A51F7"/>
    <w:rsid w:val="004B0DC3"/>
    <w:rsid w:val="004B629C"/>
    <w:rsid w:val="004C0421"/>
    <w:rsid w:val="004C1A48"/>
    <w:rsid w:val="004C5663"/>
    <w:rsid w:val="004D270D"/>
    <w:rsid w:val="004D38B5"/>
    <w:rsid w:val="004D7E1E"/>
    <w:rsid w:val="004E36A1"/>
    <w:rsid w:val="004E3A0F"/>
    <w:rsid w:val="004E55E8"/>
    <w:rsid w:val="005042CF"/>
    <w:rsid w:val="00505404"/>
    <w:rsid w:val="00516402"/>
    <w:rsid w:val="00516CED"/>
    <w:rsid w:val="005172D8"/>
    <w:rsid w:val="005228AE"/>
    <w:rsid w:val="005265B9"/>
    <w:rsid w:val="0053501F"/>
    <w:rsid w:val="005426F3"/>
    <w:rsid w:val="00542CA8"/>
    <w:rsid w:val="005430B6"/>
    <w:rsid w:val="00543EAA"/>
    <w:rsid w:val="00546143"/>
    <w:rsid w:val="005521ED"/>
    <w:rsid w:val="00552F36"/>
    <w:rsid w:val="00553FA4"/>
    <w:rsid w:val="0055464A"/>
    <w:rsid w:val="005564AE"/>
    <w:rsid w:val="005572F2"/>
    <w:rsid w:val="00560AA0"/>
    <w:rsid w:val="00564CAF"/>
    <w:rsid w:val="005667C7"/>
    <w:rsid w:val="00572757"/>
    <w:rsid w:val="005755AC"/>
    <w:rsid w:val="005868EE"/>
    <w:rsid w:val="00587DCE"/>
    <w:rsid w:val="00590A94"/>
    <w:rsid w:val="00596548"/>
    <w:rsid w:val="005A454B"/>
    <w:rsid w:val="005A7088"/>
    <w:rsid w:val="005B0C42"/>
    <w:rsid w:val="005B179C"/>
    <w:rsid w:val="005B3CF1"/>
    <w:rsid w:val="005B6420"/>
    <w:rsid w:val="005C4A1D"/>
    <w:rsid w:val="005C6005"/>
    <w:rsid w:val="005D67D7"/>
    <w:rsid w:val="005D74CC"/>
    <w:rsid w:val="005E00A9"/>
    <w:rsid w:val="005E3AF8"/>
    <w:rsid w:val="005E6576"/>
    <w:rsid w:val="005F62CC"/>
    <w:rsid w:val="006012D0"/>
    <w:rsid w:val="00601484"/>
    <w:rsid w:val="00602F82"/>
    <w:rsid w:val="006072BE"/>
    <w:rsid w:val="0061386A"/>
    <w:rsid w:val="00615DD7"/>
    <w:rsid w:val="00621B00"/>
    <w:rsid w:val="00625E3C"/>
    <w:rsid w:val="00636B26"/>
    <w:rsid w:val="0064274D"/>
    <w:rsid w:val="00645151"/>
    <w:rsid w:val="006468FB"/>
    <w:rsid w:val="00656486"/>
    <w:rsid w:val="00661955"/>
    <w:rsid w:val="006622F8"/>
    <w:rsid w:val="006639E9"/>
    <w:rsid w:val="00665F4B"/>
    <w:rsid w:val="00676B74"/>
    <w:rsid w:val="00677FC4"/>
    <w:rsid w:val="006809BE"/>
    <w:rsid w:val="00682AF7"/>
    <w:rsid w:val="00682B61"/>
    <w:rsid w:val="006A26CB"/>
    <w:rsid w:val="006A37E9"/>
    <w:rsid w:val="006A7D84"/>
    <w:rsid w:val="006B14E3"/>
    <w:rsid w:val="006B1F5F"/>
    <w:rsid w:val="006C0984"/>
    <w:rsid w:val="006C35D5"/>
    <w:rsid w:val="006C4761"/>
    <w:rsid w:val="006C4E61"/>
    <w:rsid w:val="006C5129"/>
    <w:rsid w:val="006D0D76"/>
    <w:rsid w:val="006D14B5"/>
    <w:rsid w:val="006D2311"/>
    <w:rsid w:val="006D78E7"/>
    <w:rsid w:val="006E066B"/>
    <w:rsid w:val="006E196F"/>
    <w:rsid w:val="006E49D6"/>
    <w:rsid w:val="006F556B"/>
    <w:rsid w:val="00711A1A"/>
    <w:rsid w:val="0071379C"/>
    <w:rsid w:val="007146AC"/>
    <w:rsid w:val="0071610E"/>
    <w:rsid w:val="00716A8A"/>
    <w:rsid w:val="00721F3D"/>
    <w:rsid w:val="007230C4"/>
    <w:rsid w:val="007241B7"/>
    <w:rsid w:val="00724B2C"/>
    <w:rsid w:val="00726475"/>
    <w:rsid w:val="00727351"/>
    <w:rsid w:val="00731F6D"/>
    <w:rsid w:val="00733642"/>
    <w:rsid w:val="00733A84"/>
    <w:rsid w:val="00736B57"/>
    <w:rsid w:val="00741872"/>
    <w:rsid w:val="00745519"/>
    <w:rsid w:val="00750239"/>
    <w:rsid w:val="00750F6D"/>
    <w:rsid w:val="007531CA"/>
    <w:rsid w:val="00754008"/>
    <w:rsid w:val="00755399"/>
    <w:rsid w:val="0076177B"/>
    <w:rsid w:val="00761ACD"/>
    <w:rsid w:val="00771D80"/>
    <w:rsid w:val="0078372C"/>
    <w:rsid w:val="007839DB"/>
    <w:rsid w:val="00793052"/>
    <w:rsid w:val="00794309"/>
    <w:rsid w:val="007949DE"/>
    <w:rsid w:val="00795408"/>
    <w:rsid w:val="007A083A"/>
    <w:rsid w:val="007A131C"/>
    <w:rsid w:val="007A286A"/>
    <w:rsid w:val="007A2FA4"/>
    <w:rsid w:val="007A72D3"/>
    <w:rsid w:val="007B15FC"/>
    <w:rsid w:val="007B769C"/>
    <w:rsid w:val="007C1B2B"/>
    <w:rsid w:val="007C1E81"/>
    <w:rsid w:val="007C246E"/>
    <w:rsid w:val="007C2C25"/>
    <w:rsid w:val="007C314A"/>
    <w:rsid w:val="007C3FA4"/>
    <w:rsid w:val="007C7F58"/>
    <w:rsid w:val="007D20AA"/>
    <w:rsid w:val="007D20F0"/>
    <w:rsid w:val="007D73F5"/>
    <w:rsid w:val="007D74CF"/>
    <w:rsid w:val="007E57A3"/>
    <w:rsid w:val="0081321C"/>
    <w:rsid w:val="008169E1"/>
    <w:rsid w:val="0082002D"/>
    <w:rsid w:val="00821515"/>
    <w:rsid w:val="008370D1"/>
    <w:rsid w:val="008376F2"/>
    <w:rsid w:val="00840696"/>
    <w:rsid w:val="00841988"/>
    <w:rsid w:val="00845FFA"/>
    <w:rsid w:val="008465EB"/>
    <w:rsid w:val="0085040C"/>
    <w:rsid w:val="00852C55"/>
    <w:rsid w:val="008614D6"/>
    <w:rsid w:val="00862E13"/>
    <w:rsid w:val="008650BD"/>
    <w:rsid w:val="0086560B"/>
    <w:rsid w:val="00865DCB"/>
    <w:rsid w:val="00867661"/>
    <w:rsid w:val="00867D6A"/>
    <w:rsid w:val="0087207D"/>
    <w:rsid w:val="00876285"/>
    <w:rsid w:val="00876B83"/>
    <w:rsid w:val="00877487"/>
    <w:rsid w:val="00882096"/>
    <w:rsid w:val="00882F36"/>
    <w:rsid w:val="00891BCF"/>
    <w:rsid w:val="0089413D"/>
    <w:rsid w:val="008972FB"/>
    <w:rsid w:val="008A1E60"/>
    <w:rsid w:val="008A733C"/>
    <w:rsid w:val="008B300A"/>
    <w:rsid w:val="008B59F8"/>
    <w:rsid w:val="008C4D20"/>
    <w:rsid w:val="008C774F"/>
    <w:rsid w:val="008D1944"/>
    <w:rsid w:val="008D3393"/>
    <w:rsid w:val="008E1AC3"/>
    <w:rsid w:val="008E2531"/>
    <w:rsid w:val="008F175D"/>
    <w:rsid w:val="00903D2F"/>
    <w:rsid w:val="00904CC7"/>
    <w:rsid w:val="00905E1A"/>
    <w:rsid w:val="00906C59"/>
    <w:rsid w:val="00916E92"/>
    <w:rsid w:val="00921992"/>
    <w:rsid w:val="00921A5B"/>
    <w:rsid w:val="00923781"/>
    <w:rsid w:val="009319B4"/>
    <w:rsid w:val="0093332D"/>
    <w:rsid w:val="00935BDF"/>
    <w:rsid w:val="009365E8"/>
    <w:rsid w:val="0094127F"/>
    <w:rsid w:val="009421FD"/>
    <w:rsid w:val="00942D42"/>
    <w:rsid w:val="009444DC"/>
    <w:rsid w:val="0095358D"/>
    <w:rsid w:val="00954447"/>
    <w:rsid w:val="00955342"/>
    <w:rsid w:val="00961806"/>
    <w:rsid w:val="0096502E"/>
    <w:rsid w:val="00967D9D"/>
    <w:rsid w:val="009730B0"/>
    <w:rsid w:val="0097465E"/>
    <w:rsid w:val="00974823"/>
    <w:rsid w:val="00980A74"/>
    <w:rsid w:val="009841B9"/>
    <w:rsid w:val="00990280"/>
    <w:rsid w:val="00990B09"/>
    <w:rsid w:val="00990E33"/>
    <w:rsid w:val="00991812"/>
    <w:rsid w:val="009925CA"/>
    <w:rsid w:val="00992879"/>
    <w:rsid w:val="00996805"/>
    <w:rsid w:val="009A124B"/>
    <w:rsid w:val="009A1743"/>
    <w:rsid w:val="009A230E"/>
    <w:rsid w:val="009A3E06"/>
    <w:rsid w:val="009A754C"/>
    <w:rsid w:val="009A7C35"/>
    <w:rsid w:val="009B4E4B"/>
    <w:rsid w:val="009C104B"/>
    <w:rsid w:val="009C1200"/>
    <w:rsid w:val="009C552C"/>
    <w:rsid w:val="009D0D54"/>
    <w:rsid w:val="009E1C30"/>
    <w:rsid w:val="009F32E7"/>
    <w:rsid w:val="00A02994"/>
    <w:rsid w:val="00A0785F"/>
    <w:rsid w:val="00A10FCC"/>
    <w:rsid w:val="00A11091"/>
    <w:rsid w:val="00A16253"/>
    <w:rsid w:val="00A314FA"/>
    <w:rsid w:val="00A34DA7"/>
    <w:rsid w:val="00A350BE"/>
    <w:rsid w:val="00A36E96"/>
    <w:rsid w:val="00A37410"/>
    <w:rsid w:val="00A37C2C"/>
    <w:rsid w:val="00A40A47"/>
    <w:rsid w:val="00A538AB"/>
    <w:rsid w:val="00A57299"/>
    <w:rsid w:val="00A62650"/>
    <w:rsid w:val="00A75786"/>
    <w:rsid w:val="00A75D8D"/>
    <w:rsid w:val="00A77193"/>
    <w:rsid w:val="00A805B8"/>
    <w:rsid w:val="00A8169D"/>
    <w:rsid w:val="00A83370"/>
    <w:rsid w:val="00A92BE0"/>
    <w:rsid w:val="00A97629"/>
    <w:rsid w:val="00AA0D3E"/>
    <w:rsid w:val="00AA4093"/>
    <w:rsid w:val="00AA7AA5"/>
    <w:rsid w:val="00AB3223"/>
    <w:rsid w:val="00AB6972"/>
    <w:rsid w:val="00AC0497"/>
    <w:rsid w:val="00AC117F"/>
    <w:rsid w:val="00AD2B3B"/>
    <w:rsid w:val="00AD6631"/>
    <w:rsid w:val="00AD7C8C"/>
    <w:rsid w:val="00AE1153"/>
    <w:rsid w:val="00AE1978"/>
    <w:rsid w:val="00AE1AE7"/>
    <w:rsid w:val="00AE1C75"/>
    <w:rsid w:val="00AF3D0C"/>
    <w:rsid w:val="00AF3FC7"/>
    <w:rsid w:val="00AF4CF6"/>
    <w:rsid w:val="00B00D76"/>
    <w:rsid w:val="00B01E47"/>
    <w:rsid w:val="00B0463A"/>
    <w:rsid w:val="00B07701"/>
    <w:rsid w:val="00B12909"/>
    <w:rsid w:val="00B170AE"/>
    <w:rsid w:val="00B21BF6"/>
    <w:rsid w:val="00B2467C"/>
    <w:rsid w:val="00B35B0D"/>
    <w:rsid w:val="00B35C1A"/>
    <w:rsid w:val="00B37103"/>
    <w:rsid w:val="00B37AB0"/>
    <w:rsid w:val="00B4537C"/>
    <w:rsid w:val="00B46109"/>
    <w:rsid w:val="00B505F6"/>
    <w:rsid w:val="00B5665A"/>
    <w:rsid w:val="00B75A62"/>
    <w:rsid w:val="00B760E7"/>
    <w:rsid w:val="00B7641D"/>
    <w:rsid w:val="00B774D2"/>
    <w:rsid w:val="00B835A1"/>
    <w:rsid w:val="00B87B34"/>
    <w:rsid w:val="00B94A68"/>
    <w:rsid w:val="00B97E55"/>
    <w:rsid w:val="00BA1D36"/>
    <w:rsid w:val="00BA4EC6"/>
    <w:rsid w:val="00BB22CC"/>
    <w:rsid w:val="00BC13D6"/>
    <w:rsid w:val="00BC1D11"/>
    <w:rsid w:val="00BC38F6"/>
    <w:rsid w:val="00BD53BD"/>
    <w:rsid w:val="00BE2697"/>
    <w:rsid w:val="00BE26A3"/>
    <w:rsid w:val="00BE3CF0"/>
    <w:rsid w:val="00BE6996"/>
    <w:rsid w:val="00BF02CB"/>
    <w:rsid w:val="00BF0AEF"/>
    <w:rsid w:val="00BF3693"/>
    <w:rsid w:val="00BF3A40"/>
    <w:rsid w:val="00BF5164"/>
    <w:rsid w:val="00C00C7A"/>
    <w:rsid w:val="00C05BF1"/>
    <w:rsid w:val="00C06CCD"/>
    <w:rsid w:val="00C0793A"/>
    <w:rsid w:val="00C12057"/>
    <w:rsid w:val="00C17B19"/>
    <w:rsid w:val="00C21AEF"/>
    <w:rsid w:val="00C2268F"/>
    <w:rsid w:val="00C24A5D"/>
    <w:rsid w:val="00C321B5"/>
    <w:rsid w:val="00C36FB7"/>
    <w:rsid w:val="00C43F6E"/>
    <w:rsid w:val="00C4435D"/>
    <w:rsid w:val="00C478C5"/>
    <w:rsid w:val="00C50811"/>
    <w:rsid w:val="00C52EE5"/>
    <w:rsid w:val="00C55DB3"/>
    <w:rsid w:val="00C567DB"/>
    <w:rsid w:val="00C57F1B"/>
    <w:rsid w:val="00C62634"/>
    <w:rsid w:val="00C63B8A"/>
    <w:rsid w:val="00C65F7A"/>
    <w:rsid w:val="00C66537"/>
    <w:rsid w:val="00C704D0"/>
    <w:rsid w:val="00C70B63"/>
    <w:rsid w:val="00C73D76"/>
    <w:rsid w:val="00C75910"/>
    <w:rsid w:val="00C76746"/>
    <w:rsid w:val="00C76B4B"/>
    <w:rsid w:val="00C96A05"/>
    <w:rsid w:val="00CA02D8"/>
    <w:rsid w:val="00CB56A9"/>
    <w:rsid w:val="00CC23FA"/>
    <w:rsid w:val="00CC6C2D"/>
    <w:rsid w:val="00CC78A5"/>
    <w:rsid w:val="00CC7FF1"/>
    <w:rsid w:val="00CD32E9"/>
    <w:rsid w:val="00CD6983"/>
    <w:rsid w:val="00CE09AC"/>
    <w:rsid w:val="00CE14A8"/>
    <w:rsid w:val="00CE2C2D"/>
    <w:rsid w:val="00CE4F21"/>
    <w:rsid w:val="00CF1236"/>
    <w:rsid w:val="00CF1427"/>
    <w:rsid w:val="00CF6FB7"/>
    <w:rsid w:val="00CF78D1"/>
    <w:rsid w:val="00D11A09"/>
    <w:rsid w:val="00D11F72"/>
    <w:rsid w:val="00D16040"/>
    <w:rsid w:val="00D16BAB"/>
    <w:rsid w:val="00D2009A"/>
    <w:rsid w:val="00D21624"/>
    <w:rsid w:val="00D25CB0"/>
    <w:rsid w:val="00D30B0B"/>
    <w:rsid w:val="00D343B3"/>
    <w:rsid w:val="00D37E71"/>
    <w:rsid w:val="00D40895"/>
    <w:rsid w:val="00D46D91"/>
    <w:rsid w:val="00D53788"/>
    <w:rsid w:val="00D53F88"/>
    <w:rsid w:val="00D56B82"/>
    <w:rsid w:val="00D57AB7"/>
    <w:rsid w:val="00D60F16"/>
    <w:rsid w:val="00D633FF"/>
    <w:rsid w:val="00D7263C"/>
    <w:rsid w:val="00D72C9C"/>
    <w:rsid w:val="00D748C6"/>
    <w:rsid w:val="00D74F8C"/>
    <w:rsid w:val="00D80821"/>
    <w:rsid w:val="00D82D98"/>
    <w:rsid w:val="00D84476"/>
    <w:rsid w:val="00D95135"/>
    <w:rsid w:val="00DA50FB"/>
    <w:rsid w:val="00DB0D1A"/>
    <w:rsid w:val="00DB411E"/>
    <w:rsid w:val="00DB4B19"/>
    <w:rsid w:val="00DC0B63"/>
    <w:rsid w:val="00DC2168"/>
    <w:rsid w:val="00DC5BC2"/>
    <w:rsid w:val="00DC6DC6"/>
    <w:rsid w:val="00DD67F9"/>
    <w:rsid w:val="00DE1A0E"/>
    <w:rsid w:val="00DF6FF8"/>
    <w:rsid w:val="00E01173"/>
    <w:rsid w:val="00E02E3B"/>
    <w:rsid w:val="00E02F9A"/>
    <w:rsid w:val="00E14B80"/>
    <w:rsid w:val="00E21B30"/>
    <w:rsid w:val="00E228B0"/>
    <w:rsid w:val="00E243E4"/>
    <w:rsid w:val="00E2611F"/>
    <w:rsid w:val="00E30028"/>
    <w:rsid w:val="00E34175"/>
    <w:rsid w:val="00E41304"/>
    <w:rsid w:val="00E41936"/>
    <w:rsid w:val="00E46A35"/>
    <w:rsid w:val="00E52F49"/>
    <w:rsid w:val="00E53ABF"/>
    <w:rsid w:val="00E54B80"/>
    <w:rsid w:val="00E65AF2"/>
    <w:rsid w:val="00E72794"/>
    <w:rsid w:val="00E731F2"/>
    <w:rsid w:val="00E76698"/>
    <w:rsid w:val="00E8542A"/>
    <w:rsid w:val="00E90837"/>
    <w:rsid w:val="00E94679"/>
    <w:rsid w:val="00E947D4"/>
    <w:rsid w:val="00E97576"/>
    <w:rsid w:val="00E979A5"/>
    <w:rsid w:val="00EA2E3B"/>
    <w:rsid w:val="00EA30AC"/>
    <w:rsid w:val="00EA4CDB"/>
    <w:rsid w:val="00EA6C65"/>
    <w:rsid w:val="00EB5D9B"/>
    <w:rsid w:val="00EC2360"/>
    <w:rsid w:val="00EC3108"/>
    <w:rsid w:val="00EC5E6C"/>
    <w:rsid w:val="00ED0E7D"/>
    <w:rsid w:val="00ED52FB"/>
    <w:rsid w:val="00ED6D67"/>
    <w:rsid w:val="00EE3A76"/>
    <w:rsid w:val="00EE4AA6"/>
    <w:rsid w:val="00EF3D5D"/>
    <w:rsid w:val="00EF3EE9"/>
    <w:rsid w:val="00F00004"/>
    <w:rsid w:val="00F02771"/>
    <w:rsid w:val="00F10B3D"/>
    <w:rsid w:val="00F14B7F"/>
    <w:rsid w:val="00F14DA2"/>
    <w:rsid w:val="00F16570"/>
    <w:rsid w:val="00F263E7"/>
    <w:rsid w:val="00F279CB"/>
    <w:rsid w:val="00F31E12"/>
    <w:rsid w:val="00F322A5"/>
    <w:rsid w:val="00F359CE"/>
    <w:rsid w:val="00F42207"/>
    <w:rsid w:val="00F44AF0"/>
    <w:rsid w:val="00F5628F"/>
    <w:rsid w:val="00F569FC"/>
    <w:rsid w:val="00F62E0C"/>
    <w:rsid w:val="00F6329C"/>
    <w:rsid w:val="00F70542"/>
    <w:rsid w:val="00F71E2B"/>
    <w:rsid w:val="00F73332"/>
    <w:rsid w:val="00F741E9"/>
    <w:rsid w:val="00F84DF1"/>
    <w:rsid w:val="00FA00F8"/>
    <w:rsid w:val="00FA1E7C"/>
    <w:rsid w:val="00FA3948"/>
    <w:rsid w:val="00FB4629"/>
    <w:rsid w:val="00FB58DC"/>
    <w:rsid w:val="00FC6ACA"/>
    <w:rsid w:val="00FC7608"/>
    <w:rsid w:val="00FD17BB"/>
    <w:rsid w:val="00FD17C8"/>
    <w:rsid w:val="00FD3D6A"/>
    <w:rsid w:val="00FE1923"/>
    <w:rsid w:val="00FE766C"/>
    <w:rsid w:val="00FF369F"/>
    <w:rsid w:val="00FF4211"/>
    <w:rsid w:val="00FF46E0"/>
    <w:rsid w:val="00FF60F9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2C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904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05E1A"/>
    <w:pPr>
      <w:keepNext/>
      <w:spacing w:line="0" w:lineRule="atLeast"/>
      <w:ind w:leftChars="25" w:left="175" w:hangingChars="150" w:hanging="150"/>
      <w:jc w:val="center"/>
      <w:outlineLvl w:val="1"/>
    </w:pPr>
    <w:rPr>
      <w:rFonts w:eastAsia="標楷體"/>
      <w:b/>
      <w:bCs/>
      <w:sz w:val="28"/>
    </w:rPr>
  </w:style>
  <w:style w:type="paragraph" w:styleId="3">
    <w:name w:val="heading 3"/>
    <w:basedOn w:val="a"/>
    <w:next w:val="a"/>
    <w:qFormat/>
    <w:rsid w:val="009F32E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D38B5"/>
    <w:pPr>
      <w:ind w:left="480"/>
    </w:pPr>
    <w:rPr>
      <w:rFonts w:eastAsia="標楷體"/>
    </w:rPr>
  </w:style>
  <w:style w:type="character" w:customStyle="1" w:styleId="a4">
    <w:name w:val="本文縮排 字元"/>
    <w:link w:val="a3"/>
    <w:uiPriority w:val="99"/>
    <w:rsid w:val="004D38B5"/>
    <w:rPr>
      <w:rFonts w:eastAsia="標楷體"/>
      <w:kern w:val="2"/>
      <w:sz w:val="24"/>
      <w:szCs w:val="24"/>
    </w:rPr>
  </w:style>
  <w:style w:type="character" w:styleId="a5">
    <w:name w:val="Hyperlink"/>
    <w:uiPriority w:val="99"/>
    <w:rsid w:val="004D38B5"/>
    <w:rPr>
      <w:color w:val="0000FF"/>
      <w:u w:val="single"/>
    </w:rPr>
  </w:style>
  <w:style w:type="character" w:customStyle="1" w:styleId="10">
    <w:name w:val="標題 1 字元"/>
    <w:link w:val="1"/>
    <w:rsid w:val="003904F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6">
    <w:name w:val="header"/>
    <w:basedOn w:val="a"/>
    <w:link w:val="a7"/>
    <w:rsid w:val="003A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A2065"/>
    <w:rPr>
      <w:kern w:val="2"/>
    </w:rPr>
  </w:style>
  <w:style w:type="paragraph" w:styleId="a8">
    <w:name w:val="footer"/>
    <w:basedOn w:val="a"/>
    <w:link w:val="a9"/>
    <w:rsid w:val="003A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A2065"/>
    <w:rPr>
      <w:kern w:val="2"/>
    </w:rPr>
  </w:style>
  <w:style w:type="paragraph" w:styleId="11">
    <w:name w:val="toc 1"/>
    <w:basedOn w:val="a"/>
    <w:next w:val="a"/>
    <w:autoRedefine/>
    <w:uiPriority w:val="39"/>
    <w:rsid w:val="00733A84"/>
    <w:pPr>
      <w:spacing w:before="120" w:after="120"/>
      <w:jc w:val="center"/>
    </w:pPr>
    <w:rPr>
      <w:rFonts w:ascii="Calibri" w:eastAsia="標楷體" w:hAnsi="Calibri" w:cs="Calibri"/>
      <w:b/>
      <w:bCs/>
      <w:caps/>
      <w:sz w:val="36"/>
      <w:szCs w:val="20"/>
    </w:rPr>
  </w:style>
  <w:style w:type="paragraph" w:styleId="21">
    <w:name w:val="toc 2"/>
    <w:basedOn w:val="a"/>
    <w:next w:val="a"/>
    <w:autoRedefine/>
    <w:uiPriority w:val="39"/>
    <w:rsid w:val="00733A84"/>
    <w:pPr>
      <w:ind w:left="240"/>
    </w:pPr>
    <w:rPr>
      <w:rFonts w:ascii="Calibri" w:eastAsia="標楷體" w:hAnsi="Calibri" w:cs="Calibri"/>
      <w:smallCaps/>
      <w:sz w:val="32"/>
      <w:szCs w:val="20"/>
    </w:rPr>
  </w:style>
  <w:style w:type="paragraph" w:styleId="30">
    <w:name w:val="toc 3"/>
    <w:basedOn w:val="a"/>
    <w:next w:val="a"/>
    <w:autoRedefine/>
    <w:uiPriority w:val="39"/>
    <w:rsid w:val="003E524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733A84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733A84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733A84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733A84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733A84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733A84"/>
    <w:pPr>
      <w:ind w:left="1920"/>
    </w:pPr>
    <w:rPr>
      <w:rFonts w:ascii="Calibri" w:hAnsi="Calibri" w:cs="Calibri"/>
      <w:sz w:val="18"/>
      <w:szCs w:val="18"/>
    </w:rPr>
  </w:style>
  <w:style w:type="paragraph" w:styleId="aa">
    <w:name w:val="Balloon Text"/>
    <w:basedOn w:val="a"/>
    <w:link w:val="ab"/>
    <w:rsid w:val="00E01173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rsid w:val="00E01173"/>
    <w:rPr>
      <w:rFonts w:ascii="Calibri Light" w:eastAsia="新細明體" w:hAnsi="Calibri Light" w:cs="Times New Roman"/>
      <w:kern w:val="2"/>
      <w:sz w:val="18"/>
      <w:szCs w:val="18"/>
    </w:rPr>
  </w:style>
  <w:style w:type="paragraph" w:styleId="z-">
    <w:name w:val="HTML Bottom of Form"/>
    <w:basedOn w:val="a"/>
    <w:next w:val="a"/>
    <w:link w:val="z-0"/>
    <w:hidden/>
    <w:rsid w:val="00E0117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rsid w:val="00E01173"/>
    <w:rPr>
      <w:rFonts w:ascii="Arial" w:hAnsi="Arial" w:cs="Arial"/>
      <w:vanish/>
      <w:sz w:val="16"/>
      <w:szCs w:val="16"/>
    </w:rPr>
  </w:style>
  <w:style w:type="paragraph" w:styleId="ac">
    <w:name w:val="No Spacing"/>
    <w:qFormat/>
    <w:rsid w:val="00D25CB0"/>
    <w:pPr>
      <w:widowControl w:val="0"/>
      <w:spacing w:line="480" w:lineRule="exact"/>
      <w:ind w:leftChars="250" w:left="475" w:hangingChars="225" w:hanging="225"/>
      <w:jc w:val="both"/>
    </w:pPr>
    <w:rPr>
      <w:kern w:val="2"/>
      <w:sz w:val="24"/>
      <w:szCs w:val="24"/>
    </w:rPr>
  </w:style>
  <w:style w:type="paragraph" w:customStyle="1" w:styleId="Default">
    <w:name w:val="Default"/>
    <w:rsid w:val="00D25CB0"/>
    <w:pPr>
      <w:widowControl w:val="0"/>
      <w:autoSpaceDE w:val="0"/>
      <w:autoSpaceDN w:val="0"/>
      <w:adjustRightInd w:val="0"/>
      <w:spacing w:line="480" w:lineRule="exact"/>
      <w:ind w:leftChars="250" w:left="475" w:hangingChars="225" w:hanging="225"/>
      <w:jc w:val="both"/>
    </w:pPr>
    <w:rPr>
      <w:rFonts w:ascii="標楷體" w:eastAsia="標楷體" w:cs="標楷體"/>
      <w:color w:val="000000"/>
      <w:sz w:val="24"/>
      <w:szCs w:val="24"/>
    </w:rPr>
  </w:style>
  <w:style w:type="character" w:customStyle="1" w:styleId="ad">
    <w:name w:val="純文字 字元"/>
    <w:link w:val="ae"/>
    <w:rsid w:val="00D25CB0"/>
    <w:rPr>
      <w:rFonts w:ascii="細明體" w:eastAsia="細明體" w:hAnsi="Courier New"/>
      <w:kern w:val="2"/>
      <w:sz w:val="24"/>
    </w:rPr>
  </w:style>
  <w:style w:type="paragraph" w:styleId="ae">
    <w:name w:val="Plain Text"/>
    <w:basedOn w:val="a"/>
    <w:link w:val="ad"/>
    <w:rsid w:val="00D25CB0"/>
    <w:rPr>
      <w:rFonts w:ascii="細明體" w:eastAsia="細明體" w:hAnsi="Courier New"/>
      <w:szCs w:val="20"/>
    </w:rPr>
  </w:style>
  <w:style w:type="character" w:customStyle="1" w:styleId="12">
    <w:name w:val="純文字 字元1"/>
    <w:basedOn w:val="a0"/>
    <w:link w:val="ae"/>
    <w:rsid w:val="00D25CB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905E1A"/>
    <w:rPr>
      <w:rFonts w:eastAsia="標楷體"/>
      <w:b/>
      <w:bCs/>
      <w:kern w:val="2"/>
      <w:sz w:val="28"/>
      <w:szCs w:val="24"/>
    </w:rPr>
  </w:style>
  <w:style w:type="paragraph" w:styleId="af">
    <w:name w:val="Body Text"/>
    <w:basedOn w:val="a"/>
    <w:link w:val="af0"/>
    <w:rsid w:val="00905E1A"/>
    <w:pPr>
      <w:ind w:leftChars="25" w:left="175" w:hangingChars="150" w:hanging="150"/>
      <w:jc w:val="both"/>
    </w:pPr>
    <w:rPr>
      <w:rFonts w:eastAsia="標楷體"/>
      <w:sz w:val="28"/>
    </w:rPr>
  </w:style>
  <w:style w:type="character" w:customStyle="1" w:styleId="af0">
    <w:name w:val="本文 字元"/>
    <w:basedOn w:val="a0"/>
    <w:link w:val="af"/>
    <w:rsid w:val="00905E1A"/>
    <w:rPr>
      <w:rFonts w:eastAsia="標楷體"/>
      <w:kern w:val="2"/>
      <w:sz w:val="28"/>
      <w:szCs w:val="24"/>
    </w:rPr>
  </w:style>
  <w:style w:type="character" w:customStyle="1" w:styleId="data-w121">
    <w:name w:val="data-w1_21"/>
    <w:rsid w:val="00905E1A"/>
    <w:rPr>
      <w:b/>
      <w:bCs/>
      <w:color w:val="42413C"/>
    </w:rPr>
  </w:style>
  <w:style w:type="table" w:styleId="af1">
    <w:name w:val="Table Grid"/>
    <w:basedOn w:val="a1"/>
    <w:rsid w:val="00F2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2B371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f2">
    <w:name w:val="Date"/>
    <w:basedOn w:val="a"/>
    <w:next w:val="a"/>
    <w:link w:val="af3"/>
    <w:rsid w:val="002B371D"/>
    <w:pPr>
      <w:jc w:val="right"/>
    </w:pPr>
  </w:style>
  <w:style w:type="character" w:customStyle="1" w:styleId="af3">
    <w:name w:val="日期 字元"/>
    <w:basedOn w:val="a0"/>
    <w:link w:val="af2"/>
    <w:rsid w:val="002B371D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1E31-AFB8-4DCF-B313-9D23F84A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54" baseType="variant">
      <vt:variant>
        <vt:i4>393333</vt:i4>
      </vt:variant>
      <vt:variant>
        <vt:i4>48</vt:i4>
      </vt:variant>
      <vt:variant>
        <vt:i4>0</vt:i4>
      </vt:variant>
      <vt:variant>
        <vt:i4>5</vt:i4>
      </vt:variant>
      <vt:variant>
        <vt:lpwstr>mailto:camel.liou@gmail.com</vt:lpwstr>
      </vt:variant>
      <vt:variant>
        <vt:lpwstr/>
      </vt:variant>
      <vt:variant>
        <vt:i4>655369</vt:i4>
      </vt:variant>
      <vt:variant>
        <vt:i4>45</vt:i4>
      </vt:variant>
      <vt:variant>
        <vt:i4>0</vt:i4>
      </vt:variant>
      <vt:variant>
        <vt:i4>5</vt:i4>
      </vt:variant>
      <vt:variant>
        <vt:lpwstr>http://www.tshsf.tw/</vt:lpwstr>
      </vt:variant>
      <vt:variant>
        <vt:lpwstr/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51658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51658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51658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51658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51658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516580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5165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1-3個人賽（決賽）</dc:title>
  <dc:creator>meiyu</dc:creator>
  <cp:lastModifiedBy>meiyu</cp:lastModifiedBy>
  <cp:revision>2</cp:revision>
  <cp:lastPrinted>2017-09-18T08:48:00Z</cp:lastPrinted>
  <dcterms:created xsi:type="dcterms:W3CDTF">2017-09-27T15:55:00Z</dcterms:created>
  <dcterms:modified xsi:type="dcterms:W3CDTF">2017-09-27T15:55:00Z</dcterms:modified>
</cp:coreProperties>
</file>